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C2" w:rsidRPr="00091DC2" w:rsidRDefault="00091DC2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Ку</w:t>
      </w:r>
      <w:r w:rsidR="006444C2">
        <w:rPr>
          <w:rFonts w:ascii="Arial" w:hAnsi="Arial" w:cs="Arial"/>
          <w:b/>
          <w:bCs/>
          <w:color w:val="333366"/>
          <w:kern w:val="36"/>
        </w:rPr>
        <w:t>бок Ночных снайперов – 2019</w:t>
      </w:r>
      <w:r w:rsidR="00417B29">
        <w:rPr>
          <w:rFonts w:ascii="Arial" w:hAnsi="Arial" w:cs="Arial"/>
          <w:b/>
          <w:bCs/>
          <w:color w:val="333366"/>
          <w:kern w:val="36"/>
        </w:rPr>
        <w:t>» - 4</w:t>
      </w:r>
      <w:r w:rsidR="006E2ADB">
        <w:rPr>
          <w:rFonts w:ascii="Arial" w:hAnsi="Arial" w:cs="Arial"/>
          <w:b/>
          <w:bCs/>
          <w:color w:val="333366"/>
          <w:kern w:val="36"/>
        </w:rPr>
        <w:t xml:space="preserve"> этап</w:t>
      </w:r>
      <w:r w:rsidR="006E2ADB">
        <w:rPr>
          <w:rFonts w:ascii="Arial" w:hAnsi="Arial" w:cs="Arial"/>
          <w:b/>
          <w:bCs/>
          <w:color w:val="333366"/>
          <w:kern w:val="36"/>
        </w:rPr>
        <w:br/>
      </w:r>
      <w:r w:rsidR="00417B29">
        <w:rPr>
          <w:rFonts w:ascii="Arial" w:hAnsi="Arial" w:cs="Arial"/>
          <w:b/>
          <w:bCs/>
          <w:color w:val="333366"/>
          <w:kern w:val="36"/>
        </w:rPr>
        <w:t xml:space="preserve">20 сентября </w:t>
      </w:r>
      <w:r w:rsidR="006E2ADB">
        <w:rPr>
          <w:rFonts w:ascii="Arial" w:hAnsi="Arial" w:cs="Arial"/>
          <w:b/>
          <w:bCs/>
          <w:color w:val="333366"/>
          <w:kern w:val="36"/>
        </w:rPr>
        <w:t xml:space="preserve"> 2019</w:t>
      </w:r>
      <w:r w:rsidR="00417B29">
        <w:rPr>
          <w:rFonts w:ascii="Arial" w:hAnsi="Arial" w:cs="Arial"/>
          <w:b/>
          <w:bCs/>
          <w:color w:val="333366"/>
          <w:kern w:val="36"/>
        </w:rPr>
        <w:t xml:space="preserve"> г., </w:t>
      </w:r>
      <w:proofErr w:type="spellStart"/>
      <w:r w:rsidR="00417B29">
        <w:rPr>
          <w:rFonts w:ascii="Arial" w:hAnsi="Arial" w:cs="Arial"/>
          <w:b/>
          <w:bCs/>
          <w:color w:val="333366"/>
          <w:kern w:val="36"/>
        </w:rPr>
        <w:t>с</w:t>
      </w:r>
      <w:proofErr w:type="gramStart"/>
      <w:r w:rsidR="00417B29">
        <w:rPr>
          <w:rFonts w:ascii="Arial" w:hAnsi="Arial" w:cs="Arial"/>
          <w:b/>
          <w:bCs/>
          <w:color w:val="333366"/>
          <w:kern w:val="36"/>
        </w:rPr>
        <w:t>.Б</w:t>
      </w:r>
      <w:proofErr w:type="gramEnd"/>
      <w:r w:rsidR="00417B29">
        <w:rPr>
          <w:rFonts w:ascii="Arial" w:hAnsi="Arial" w:cs="Arial"/>
          <w:b/>
          <w:bCs/>
          <w:color w:val="333366"/>
          <w:kern w:val="36"/>
        </w:rPr>
        <w:t>ольшекулачье</w:t>
      </w:r>
      <w:proofErr w:type="spellEnd"/>
      <w:r w:rsidRPr="00091DC2">
        <w:rPr>
          <w:rFonts w:ascii="Arial" w:hAnsi="Arial" w:cs="Arial"/>
          <w:b/>
          <w:bCs/>
          <w:color w:val="333366"/>
          <w:kern w:val="36"/>
        </w:rPr>
        <w:br/>
      </w:r>
      <w:r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91DC2" w:rsidRPr="00091DC2" w:rsidRDefault="00417B29" w:rsidP="00091DC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А , 11 КП, 4.5</w:t>
      </w:r>
      <w:r w:rsidR="00091DC2" w:rsidRPr="00091DC2">
        <w:rPr>
          <w:rFonts w:ascii="Arial" w:hAnsi="Arial" w:cs="Arial"/>
          <w:b/>
          <w:bCs/>
          <w:color w:val="FF0000"/>
        </w:rPr>
        <w:t>00 м</w:t>
      </w:r>
    </w:p>
    <w:p w:rsidR="00091DC2" w:rsidRPr="00091DC2" w:rsidRDefault="00091DC2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ГР   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6529C" w:rsidRDefault="00771765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  1 Платонова Наталья      КСО «Юность» Омск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6529C"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1986 </w:t>
      </w:r>
      <w:r w:rsidR="00F070EB">
        <w:rPr>
          <w:rFonts w:ascii="Courier New" w:hAnsi="Courier New" w:cs="Courier New"/>
          <w:color w:val="000000"/>
          <w:sz w:val="20"/>
          <w:szCs w:val="20"/>
        </w:rPr>
        <w:t xml:space="preserve"> 0</w:t>
      </w:r>
      <w:r w:rsidR="00417B29">
        <w:rPr>
          <w:rFonts w:ascii="Courier New" w:hAnsi="Courier New" w:cs="Courier New"/>
          <w:color w:val="000000"/>
          <w:sz w:val="20"/>
          <w:szCs w:val="20"/>
        </w:rPr>
        <w:t>0:40:27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936ECF" w:rsidRPr="00091DC2" w:rsidRDefault="00A06377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771765">
        <w:rPr>
          <w:rFonts w:ascii="Courier New" w:hAnsi="Courier New" w:cs="Courier New"/>
          <w:color w:val="000000"/>
          <w:sz w:val="20"/>
          <w:szCs w:val="20"/>
        </w:rPr>
        <w:t>Жокина</w:t>
      </w:r>
      <w:proofErr w:type="spellEnd"/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Наталья     </w:t>
      </w:r>
      <w:r w:rsidR="00B64E1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Омск </w:t>
      </w:r>
      <w:proofErr w:type="spellStart"/>
      <w:r w:rsidR="00771765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71765">
        <w:rPr>
          <w:rFonts w:ascii="Courier New" w:hAnsi="Courier New" w:cs="Courier New"/>
          <w:color w:val="000000"/>
          <w:sz w:val="20"/>
          <w:szCs w:val="20"/>
        </w:rPr>
        <w:t>КМС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52BB0">
        <w:rPr>
          <w:rFonts w:ascii="Courier New" w:hAnsi="Courier New" w:cs="Courier New"/>
          <w:color w:val="000000"/>
          <w:sz w:val="20"/>
          <w:szCs w:val="20"/>
        </w:rPr>
        <w:t xml:space="preserve">  1985</w:t>
      </w:r>
      <w:r w:rsidR="00417B29">
        <w:rPr>
          <w:rFonts w:ascii="Courier New" w:hAnsi="Courier New" w:cs="Courier New"/>
          <w:color w:val="000000"/>
          <w:sz w:val="20"/>
          <w:szCs w:val="20"/>
        </w:rPr>
        <w:t xml:space="preserve">  00:44:5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936ECF" w:rsidRPr="00091DC2" w:rsidRDefault="006444C2" w:rsidP="00936EC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45</w:t>
      </w:r>
      <w:r w:rsidR="00417B29">
        <w:rPr>
          <w:rFonts w:ascii="Arial" w:hAnsi="Arial" w:cs="Arial"/>
          <w:b/>
          <w:bCs/>
          <w:color w:val="FF0000"/>
        </w:rPr>
        <w:t xml:space="preserve"> , 10 КП, 4.0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</w:p>
    <w:p w:rsidR="00936ECF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A06377" w:rsidRPr="00091DC2" w:rsidRDefault="00417B29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йор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рина        Омск лично            МС    1962  00:47:30       1</w:t>
      </w:r>
    </w:p>
    <w:p w:rsidR="00936ECF" w:rsidRPr="00091DC2" w:rsidRDefault="005358FC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417B2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17B29">
        <w:rPr>
          <w:rFonts w:ascii="Courier New" w:hAnsi="Courier New" w:cs="Courier New"/>
          <w:color w:val="000000"/>
          <w:sz w:val="20"/>
          <w:szCs w:val="20"/>
        </w:rPr>
        <w:t>Смазнева</w:t>
      </w:r>
      <w:proofErr w:type="spellEnd"/>
      <w:r w:rsidR="00417B29">
        <w:rPr>
          <w:rFonts w:ascii="Courier New" w:hAnsi="Courier New" w:cs="Courier New"/>
          <w:color w:val="000000"/>
          <w:sz w:val="20"/>
          <w:szCs w:val="20"/>
        </w:rPr>
        <w:t xml:space="preserve"> Александра    </w:t>
      </w:r>
      <w:r w:rsidR="00772359">
        <w:rPr>
          <w:rFonts w:ascii="Courier New" w:hAnsi="Courier New" w:cs="Courier New"/>
          <w:color w:val="000000"/>
          <w:sz w:val="20"/>
          <w:szCs w:val="20"/>
        </w:rPr>
        <w:t>Омск</w:t>
      </w:r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17B29">
        <w:rPr>
          <w:rFonts w:ascii="Courier New" w:hAnsi="Courier New" w:cs="Courier New"/>
          <w:color w:val="000000"/>
          <w:sz w:val="20"/>
          <w:szCs w:val="20"/>
        </w:rPr>
        <w:t>Смазневы</w:t>
      </w:r>
      <w:proofErr w:type="spellEnd"/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417B29">
        <w:rPr>
          <w:rFonts w:ascii="Courier New" w:hAnsi="Courier New" w:cs="Courier New"/>
          <w:color w:val="000000"/>
          <w:sz w:val="20"/>
          <w:szCs w:val="20"/>
        </w:rPr>
        <w:t xml:space="preserve">      б/</w:t>
      </w:r>
      <w:proofErr w:type="spellStart"/>
      <w:proofErr w:type="gramStart"/>
      <w:r w:rsidR="00417B29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 w:rsidR="00417B29">
        <w:rPr>
          <w:rFonts w:ascii="Courier New" w:hAnsi="Courier New" w:cs="Courier New"/>
          <w:color w:val="000000"/>
          <w:sz w:val="20"/>
          <w:szCs w:val="20"/>
        </w:rPr>
        <w:t xml:space="preserve">   1972  00:50:31       2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E2ADB" w:rsidRDefault="00417B29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D11EE" w:rsidRPr="006E2ADB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>Ж60</w:t>
      </w:r>
      <w:r w:rsidR="00417B29">
        <w:rPr>
          <w:rFonts w:ascii="Arial" w:hAnsi="Arial" w:cs="Arial"/>
          <w:b/>
          <w:bCs/>
          <w:color w:val="FF0000"/>
        </w:rPr>
        <w:t xml:space="preserve"> , 8 КП, 3.0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Default="006E2ADB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771765" w:rsidRDefault="007D11EE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D11EE" w:rsidRDefault="000A3D42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 Перфильева Татьяна    Омск Пе</w:t>
      </w:r>
      <w:r w:rsidR="00417B29">
        <w:rPr>
          <w:rFonts w:ascii="Courier New" w:hAnsi="Courier New" w:cs="Courier New"/>
          <w:color w:val="000000"/>
          <w:sz w:val="20"/>
          <w:szCs w:val="20"/>
        </w:rPr>
        <w:t>рфильевы       КМС   1959  00:37:5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7D11EE" w:rsidRPr="00091DC2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0A3D42" w:rsidRDefault="000A3D42" w:rsidP="000A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754209">
        <w:rPr>
          <w:rFonts w:ascii="Courier New" w:hAnsi="Courier New" w:cs="Courier New"/>
          <w:color w:val="000000"/>
          <w:sz w:val="20"/>
          <w:szCs w:val="20"/>
        </w:rPr>
        <w:t>Шалагинова</w:t>
      </w:r>
      <w:proofErr w:type="spellEnd"/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 Татьяна    Омск </w:t>
      </w:r>
      <w:proofErr w:type="spellStart"/>
      <w:r w:rsidR="00754209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754209">
        <w:rPr>
          <w:rFonts w:ascii="Courier New" w:hAnsi="Courier New" w:cs="Courier New"/>
          <w:color w:val="000000"/>
          <w:sz w:val="20"/>
          <w:szCs w:val="20"/>
        </w:rPr>
        <w:t>КМС   1985  00:42:3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в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к</w:t>
      </w:r>
    </w:p>
    <w:p w:rsidR="00754209" w:rsidRDefault="00754209" w:rsidP="000A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754209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МА , 13</w:t>
      </w:r>
      <w:r w:rsidR="005822E0">
        <w:rPr>
          <w:rFonts w:ascii="Arial" w:hAnsi="Arial" w:cs="Arial"/>
          <w:b/>
          <w:bCs/>
          <w:color w:val="FF0000"/>
        </w:rPr>
        <w:t xml:space="preserve"> КП,</w:t>
      </w:r>
      <w:r>
        <w:rPr>
          <w:rFonts w:ascii="Arial" w:hAnsi="Arial" w:cs="Arial"/>
          <w:b/>
          <w:bCs/>
          <w:color w:val="FF0000"/>
        </w:rPr>
        <w:t xml:space="preserve"> 6.0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864F6" w:rsidRDefault="00936ECF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A501C" w:rsidRDefault="0077176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Сухоруков Сергей    </w:t>
      </w:r>
      <w:r w:rsidR="000A3D42">
        <w:rPr>
          <w:rFonts w:ascii="Courier New" w:hAnsi="Courier New" w:cs="Courier New"/>
          <w:color w:val="000000"/>
          <w:sz w:val="20"/>
          <w:szCs w:val="20"/>
        </w:rPr>
        <w:t xml:space="preserve">   Омск</w:t>
      </w:r>
      <w:proofErr w:type="gramStart"/>
      <w:r w:rsidR="000A3D42"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gramEnd"/>
      <w:r w:rsidR="000A3D42">
        <w:rPr>
          <w:rFonts w:ascii="Courier New" w:hAnsi="Courier New" w:cs="Courier New"/>
          <w:color w:val="000000"/>
          <w:sz w:val="20"/>
          <w:szCs w:val="20"/>
        </w:rPr>
        <w:t xml:space="preserve"> Сухоруковы     I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A3D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A67FD">
        <w:rPr>
          <w:rFonts w:ascii="Courier New" w:hAnsi="Courier New" w:cs="Courier New"/>
          <w:color w:val="000000"/>
          <w:sz w:val="20"/>
          <w:szCs w:val="20"/>
        </w:rPr>
        <w:t>1989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54209">
        <w:rPr>
          <w:rFonts w:ascii="Courier New" w:hAnsi="Courier New" w:cs="Courier New"/>
          <w:color w:val="000000"/>
          <w:sz w:val="20"/>
          <w:szCs w:val="20"/>
        </w:rPr>
        <w:t>00:42</w:t>
      </w:r>
      <w:r w:rsidR="000A3D42">
        <w:rPr>
          <w:rFonts w:ascii="Courier New" w:hAnsi="Courier New" w:cs="Courier New"/>
          <w:color w:val="000000"/>
          <w:sz w:val="20"/>
          <w:szCs w:val="20"/>
        </w:rPr>
        <w:t>:2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6ECF" w:rsidRDefault="004A501C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54209"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Бродник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Терентий     КСО «Юн</w:t>
      </w:r>
      <w:r w:rsidR="00754209">
        <w:rPr>
          <w:rFonts w:ascii="Courier New" w:hAnsi="Courier New" w:cs="Courier New"/>
          <w:color w:val="000000"/>
          <w:sz w:val="20"/>
          <w:szCs w:val="20"/>
        </w:rPr>
        <w:t>ость» Омск     КМС   1983  00:50:01       2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3 </w:t>
      </w:r>
      <w:proofErr w:type="spellStart"/>
      <w:r w:rsidR="00754209">
        <w:rPr>
          <w:rFonts w:ascii="Courier New" w:hAnsi="Courier New" w:cs="Courier New"/>
          <w:color w:val="000000"/>
          <w:sz w:val="20"/>
          <w:szCs w:val="20"/>
        </w:rPr>
        <w:t>Ложников</w:t>
      </w:r>
      <w:proofErr w:type="spellEnd"/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 Павел      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 КСО «Юность» Омск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КМС  </w:t>
      </w:r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 1978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54209">
        <w:rPr>
          <w:rFonts w:ascii="Courier New" w:hAnsi="Courier New" w:cs="Courier New"/>
          <w:color w:val="000000"/>
          <w:sz w:val="20"/>
          <w:szCs w:val="20"/>
        </w:rPr>
        <w:t>01:03:59       3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71765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4A501C" w:rsidRPr="00091DC2" w:rsidRDefault="00987B81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Смазне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Сергей         Омск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Смазневы</w:t>
      </w:r>
      <w:proofErr w:type="spellEnd"/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6444C2" w:rsidRPr="000D70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444C2" w:rsidRPr="000D70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1973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01:05:50</w:t>
      </w:r>
      <w:r w:rsidR="0043083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4</w:t>
      </w:r>
    </w:p>
    <w:p w:rsidR="006E2ADB" w:rsidRDefault="0016134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D11EE">
        <w:rPr>
          <w:rFonts w:ascii="Arial" w:hAnsi="Arial" w:cs="Arial"/>
          <w:b/>
          <w:bCs/>
          <w:color w:val="FF0000"/>
        </w:rPr>
        <w:t>М45</w:t>
      </w:r>
      <w:r w:rsidR="005358FC">
        <w:rPr>
          <w:rFonts w:ascii="Arial" w:hAnsi="Arial" w:cs="Arial"/>
          <w:b/>
          <w:bCs/>
          <w:color w:val="FF0000"/>
        </w:rPr>
        <w:t xml:space="preserve"> , 11 КП, 4.7</w:t>
      </w:r>
      <w:r w:rsidR="000D7005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Pr="00091DC2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D11EE" w:rsidRDefault="000D700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430834" w:rsidRDefault="005358FC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43083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30834">
        <w:rPr>
          <w:rFonts w:ascii="Courier New" w:hAnsi="Courier New" w:cs="Courier New"/>
          <w:color w:val="000000"/>
          <w:sz w:val="20"/>
          <w:szCs w:val="20"/>
        </w:rPr>
        <w:t>Половнев</w:t>
      </w:r>
      <w:proofErr w:type="spellEnd"/>
      <w:r w:rsidR="00430834">
        <w:rPr>
          <w:rFonts w:ascii="Courier New" w:hAnsi="Courier New" w:cs="Courier New"/>
          <w:color w:val="000000"/>
          <w:sz w:val="20"/>
          <w:szCs w:val="20"/>
        </w:rPr>
        <w:t xml:space="preserve"> Александр     Омск лично            </w:t>
      </w:r>
      <w:r w:rsidR="00352BB0">
        <w:rPr>
          <w:rFonts w:ascii="Courier New" w:hAnsi="Courier New" w:cs="Courier New"/>
          <w:color w:val="000000"/>
          <w:sz w:val="20"/>
          <w:szCs w:val="20"/>
        </w:rPr>
        <w:t>б/</w:t>
      </w:r>
      <w:proofErr w:type="spellStart"/>
      <w:proofErr w:type="gramStart"/>
      <w:r w:rsidR="00352BB0">
        <w:rPr>
          <w:rFonts w:ascii="Courier New" w:hAnsi="Courier New" w:cs="Courier New"/>
          <w:color w:val="000000"/>
          <w:sz w:val="20"/>
          <w:szCs w:val="20"/>
        </w:rPr>
        <w:t>р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1962  00:35:3</w:t>
      </w:r>
      <w:r w:rsidR="00EF4A9B"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5358FC" w:rsidRDefault="00EF4A9B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2 Паутов Александр       КСО «Юность» Омск     КМС   1966  00:39:37       2 </w:t>
      </w:r>
    </w:p>
    <w:p w:rsidR="005358FC" w:rsidRDefault="005358FC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Толокнов Юрий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I     1970  00:42:15       3</w:t>
      </w:r>
    </w:p>
    <w:p w:rsidR="005358FC" w:rsidRDefault="005358FC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Перфильев Владимир     Омск Перфильевы       КМС   1960  00:56:32       4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EF4A9B" w:rsidRDefault="005358FC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</w:t>
      </w:r>
      <w:r w:rsidR="00EF4A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EF4A9B">
        <w:rPr>
          <w:rFonts w:ascii="Courier New" w:hAnsi="Courier New" w:cs="Courier New"/>
          <w:color w:val="000000"/>
          <w:sz w:val="20"/>
          <w:szCs w:val="20"/>
        </w:rPr>
        <w:t>Елепин</w:t>
      </w:r>
      <w:proofErr w:type="spellEnd"/>
      <w:r w:rsidR="00EF4A9B">
        <w:rPr>
          <w:rFonts w:ascii="Courier New" w:hAnsi="Courier New" w:cs="Courier New"/>
          <w:color w:val="000000"/>
          <w:sz w:val="20"/>
          <w:szCs w:val="20"/>
        </w:rPr>
        <w:t xml:space="preserve"> Павел           </w:t>
      </w:r>
      <w:r w:rsidR="00EF4A9B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EF4A9B">
        <w:rPr>
          <w:rFonts w:ascii="Courier New" w:hAnsi="Courier New" w:cs="Courier New"/>
          <w:color w:val="000000"/>
          <w:sz w:val="20"/>
          <w:szCs w:val="20"/>
        </w:rPr>
        <w:t xml:space="preserve"> ОМСК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МС    1963  сошел</w:t>
      </w:r>
    </w:p>
    <w:p w:rsidR="003B0A7D" w:rsidRDefault="005358FC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</w:t>
      </w:r>
      <w:r w:rsidR="00EF4A9B">
        <w:rPr>
          <w:rFonts w:ascii="Courier New" w:hAnsi="Courier New" w:cs="Courier New"/>
          <w:color w:val="000000"/>
          <w:sz w:val="20"/>
          <w:szCs w:val="20"/>
        </w:rPr>
        <w:t xml:space="preserve"> Паутов Сергей          КСО «Юность» Омск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I     1962  сошел</w:t>
      </w:r>
      <w:r w:rsidR="00EF4A9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11EE" w:rsidRDefault="00EF4A9B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11EE" w:rsidRPr="00091DC2" w:rsidRDefault="000D7005" w:rsidP="007D11EE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E2ADB">
        <w:rPr>
          <w:rFonts w:ascii="Arial" w:hAnsi="Arial" w:cs="Arial"/>
          <w:b/>
          <w:bCs/>
          <w:color w:val="FF0000"/>
        </w:rPr>
        <w:t>М60</w:t>
      </w:r>
      <w:r w:rsidR="005358FC">
        <w:rPr>
          <w:rFonts w:ascii="Arial" w:hAnsi="Arial" w:cs="Arial"/>
          <w:b/>
          <w:bCs/>
          <w:color w:val="FF0000"/>
        </w:rPr>
        <w:t xml:space="preserve"> , 10 КП, 4.0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7D11EE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spellStart"/>
      <w:r w:rsidR="005358FC">
        <w:rPr>
          <w:rFonts w:ascii="Courier New" w:hAnsi="Courier New" w:cs="Courier New"/>
          <w:color w:val="000000"/>
          <w:sz w:val="20"/>
          <w:szCs w:val="20"/>
        </w:rPr>
        <w:t>Брычков</w:t>
      </w:r>
      <w:proofErr w:type="spellEnd"/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Павел          Омск лично            КМС   1950  00:44:12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     1</w:t>
      </w:r>
    </w:p>
    <w:p w:rsidR="002A5E66" w:rsidRDefault="006E2ADB" w:rsidP="002A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D11EE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A5E66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proofErr w:type="spellStart"/>
      <w:r w:rsidR="002A5E66">
        <w:rPr>
          <w:rFonts w:ascii="Courier New" w:hAnsi="Courier New" w:cs="Courier New"/>
          <w:color w:val="000000"/>
          <w:sz w:val="20"/>
          <w:szCs w:val="20"/>
        </w:rPr>
        <w:t>Шалагинов</w:t>
      </w:r>
      <w:proofErr w:type="spellEnd"/>
      <w:r w:rsidR="002A5E66">
        <w:rPr>
          <w:rFonts w:ascii="Courier New" w:hAnsi="Courier New" w:cs="Courier New"/>
          <w:color w:val="000000"/>
          <w:sz w:val="20"/>
          <w:szCs w:val="20"/>
        </w:rPr>
        <w:t xml:space="preserve"> Михаил       </w:t>
      </w:r>
      <w:proofErr w:type="spellStart"/>
      <w:r w:rsidR="002A5E66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           II    1957  00:45:30</w:t>
      </w:r>
      <w:r w:rsidR="002A5E66"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</w:p>
    <w:p w:rsidR="003B0A7D" w:rsidRPr="00091DC2" w:rsidRDefault="007D11EE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 xml:space="preserve">Главный секретарь            </w:t>
      </w:r>
      <w:r w:rsidR="006E2ADB">
        <w:rPr>
          <w:color w:val="000000"/>
        </w:rPr>
        <w:t xml:space="preserve">                   Савельев Д.К.</w:t>
      </w:r>
    </w:p>
    <w:p w:rsidR="00091DC2" w:rsidRPr="006C7076" w:rsidRDefault="00091DC2" w:rsidP="006C7076"/>
    <w:sectPr w:rsidR="00091DC2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1878"/>
    <w:rsid w:val="00003872"/>
    <w:rsid w:val="00004D64"/>
    <w:rsid w:val="00012860"/>
    <w:rsid w:val="00013057"/>
    <w:rsid w:val="00016063"/>
    <w:rsid w:val="0002161A"/>
    <w:rsid w:val="0004003B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1DC2"/>
    <w:rsid w:val="000A069E"/>
    <w:rsid w:val="000A255D"/>
    <w:rsid w:val="000A3D42"/>
    <w:rsid w:val="000B4E5E"/>
    <w:rsid w:val="000C4399"/>
    <w:rsid w:val="000C76BF"/>
    <w:rsid w:val="000D0B17"/>
    <w:rsid w:val="000D6501"/>
    <w:rsid w:val="000D6896"/>
    <w:rsid w:val="000D7005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4B"/>
    <w:rsid w:val="00164560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5609A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A5E66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52BB0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0A7D"/>
    <w:rsid w:val="003B243B"/>
    <w:rsid w:val="003B61C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17B29"/>
    <w:rsid w:val="00430834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501C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262C"/>
    <w:rsid w:val="00533F54"/>
    <w:rsid w:val="00535171"/>
    <w:rsid w:val="005358FC"/>
    <w:rsid w:val="005434E7"/>
    <w:rsid w:val="005476A8"/>
    <w:rsid w:val="00550A36"/>
    <w:rsid w:val="005574F8"/>
    <w:rsid w:val="005601E5"/>
    <w:rsid w:val="00562257"/>
    <w:rsid w:val="00563B95"/>
    <w:rsid w:val="005822E0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44C2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E2ADB"/>
    <w:rsid w:val="00701CF1"/>
    <w:rsid w:val="0070358B"/>
    <w:rsid w:val="0070509C"/>
    <w:rsid w:val="00715CC6"/>
    <w:rsid w:val="00720193"/>
    <w:rsid w:val="0072617C"/>
    <w:rsid w:val="007312CF"/>
    <w:rsid w:val="00732156"/>
    <w:rsid w:val="007337A3"/>
    <w:rsid w:val="0074484B"/>
    <w:rsid w:val="0074756B"/>
    <w:rsid w:val="0075362E"/>
    <w:rsid w:val="00754209"/>
    <w:rsid w:val="00757CC9"/>
    <w:rsid w:val="0076529C"/>
    <w:rsid w:val="00766821"/>
    <w:rsid w:val="00771765"/>
    <w:rsid w:val="00772359"/>
    <w:rsid w:val="007864F6"/>
    <w:rsid w:val="00790F1B"/>
    <w:rsid w:val="00793D55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D11EE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45E5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069C"/>
    <w:rsid w:val="008E268D"/>
    <w:rsid w:val="008F5065"/>
    <w:rsid w:val="00902B14"/>
    <w:rsid w:val="00923F0D"/>
    <w:rsid w:val="00926B0C"/>
    <w:rsid w:val="00934E29"/>
    <w:rsid w:val="00935BBD"/>
    <w:rsid w:val="00936ECF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87B81"/>
    <w:rsid w:val="00996928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06377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0D37"/>
    <w:rsid w:val="00A94422"/>
    <w:rsid w:val="00A952AE"/>
    <w:rsid w:val="00AA34AD"/>
    <w:rsid w:val="00AA3631"/>
    <w:rsid w:val="00AA38C2"/>
    <w:rsid w:val="00AA67D5"/>
    <w:rsid w:val="00AA7F47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2"/>
    <w:rsid w:val="00B37146"/>
    <w:rsid w:val="00B44A55"/>
    <w:rsid w:val="00B51600"/>
    <w:rsid w:val="00B55816"/>
    <w:rsid w:val="00B57310"/>
    <w:rsid w:val="00B6173C"/>
    <w:rsid w:val="00B6454D"/>
    <w:rsid w:val="00B64E10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472AA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63A"/>
    <w:rsid w:val="00D52800"/>
    <w:rsid w:val="00D54FBE"/>
    <w:rsid w:val="00D67D32"/>
    <w:rsid w:val="00D70116"/>
    <w:rsid w:val="00D72578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0B61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A67FD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EF4A9B"/>
    <w:rsid w:val="00F01C9C"/>
    <w:rsid w:val="00F02026"/>
    <w:rsid w:val="00F0334E"/>
    <w:rsid w:val="00F070EB"/>
    <w:rsid w:val="00F34786"/>
    <w:rsid w:val="00F6137A"/>
    <w:rsid w:val="00F71647"/>
    <w:rsid w:val="00F835E9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7</cp:revision>
  <cp:lastPrinted>2018-02-06T02:39:00Z</cp:lastPrinted>
  <dcterms:created xsi:type="dcterms:W3CDTF">2019-07-15T10:36:00Z</dcterms:created>
  <dcterms:modified xsi:type="dcterms:W3CDTF">2019-09-21T15:30:00Z</dcterms:modified>
</cp:coreProperties>
</file>